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7408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3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3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ED472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7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A21737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A21737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31A1C65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Львович Федор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00CA5" w:rsidRPr="00300CA5" w14:paraId="59CE2B4F" w14:textId="77777777" w:rsidTr="00300CA5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39C8C1C" w14:textId="47B7D428" w:rsidR="00671BC0" w:rsidRPr="00300CA5" w:rsidRDefault="00CA4DCE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июня/</w:t>
            </w:r>
          </w:p>
          <w:p w14:paraId="36DA1174" w14:textId="4931723B" w:rsidR="00CA4DCE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6DC5B6A" w14:textId="08F82D42" w:rsidR="00671BC0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EABEE44" w14:textId="77777777" w:rsidR="00671BC0" w:rsidRPr="00300CA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4E06ABE" w14:textId="33ECFF10" w:rsidR="00671BC0" w:rsidRPr="00300CA5" w:rsidRDefault="00671BC0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3DAABAD4" w14:textId="3291A4A2" w:rsidR="00671BC0" w:rsidRPr="00300CA5" w:rsidRDefault="00300CA5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300CA5" w:rsidRPr="00300CA5" w14:paraId="7C0B7D54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06CCDC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3406E7F4" w14:textId="50EDF939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D5E06" w14:textId="2E944DC5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0CD29D" w14:textId="24BF7B41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F8A0FB" w14:textId="60E8276E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F766D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1944B61F" w14:textId="750F30BA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CAF6F8E" w14:textId="77777777" w:rsidR="00554E93" w:rsidRPr="00300CA5" w:rsidRDefault="00554E93">
      <w:pPr>
        <w:rPr>
          <w:color w:val="000000" w:themeColor="text1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001672D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115B68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ECA970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243A0881" w14:textId="4B2CE223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00520826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1674840F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4D00A6AC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E663D9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6D5206DB" w14:textId="2D917B36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8D23640" w14:textId="77777777" w:rsidR="00F02DEA" w:rsidRDefault="00F02DEA"/>
    <w:p w14:paraId="5DB03609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5CC9D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789A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A966B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550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5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7409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5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3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7408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3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3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D99111F" w14:textId="77777777" w:rsidR="00C91678" w:rsidRDefault="00C91678"/>
    <w:p w14:paraId="4229650E" w14:textId="77777777" w:rsidR="00CD4FC2" w:rsidRDefault="00CD4FC2"/>
    <w:p w14:paraId="4916B04A" w14:textId="77777777" w:rsidR="00CD4FC2" w:rsidRDefault="00CD4FC2"/>
    <w:p w14:paraId="0675D76F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67AEA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7409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2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7411"/>
        <w:gridCol w:w="2982"/>
      </w:tblGrid>
      <w:tr w:rsidR="003C5A5C" w:rsidRPr="00135012" w14:paraId="63628639" w14:textId="77777777" w:rsidTr="00A21737">
        <w:trPr>
          <w:trHeight w:val="146"/>
        </w:trPr>
        <w:tc>
          <w:tcPr>
            <w:tcW w:w="1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A21737">
        <w:trPr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2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3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35821B88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A21737">
        <w:trPr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3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0EF9744" w14:textId="77777777" w:rsidTr="00A21737">
        <w:trPr>
          <w:trHeight w:val="146"/>
        </w:trPr>
        <w:tc>
          <w:tcPr>
            <w:tcW w:w="15596" w:type="dxa"/>
            <w:gridSpan w:val="6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A21737">
        <w:trPr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4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D94097" w14:textId="77777777" w:rsidR="002857D9" w:rsidRDefault="002857D9"/>
    <w:p w14:paraId="4C3648AF" w14:textId="77777777" w:rsidR="00CD4FC2" w:rsidRDefault="00CD4FC2"/>
    <w:p w14:paraId="598F4E25" w14:textId="77777777" w:rsidR="00CD4FC2" w:rsidRDefault="00CD4FC2"/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2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6CCBFDDE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5960F9" w14:textId="68D70F21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1D6C4AF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5E84C7B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26EF679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4966D69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09432F8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7E23B" w14:textId="7184261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CD4FC2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576C4" w14:textId="77777777" w:rsidR="006D1DF4" w:rsidRDefault="006D1DF4" w:rsidP="002041A6">
      <w:pPr>
        <w:spacing w:after="0" w:line="240" w:lineRule="auto"/>
      </w:pPr>
      <w:r>
        <w:separator/>
      </w:r>
    </w:p>
  </w:endnote>
  <w:endnote w:type="continuationSeparator" w:id="0">
    <w:p w14:paraId="5D575956" w14:textId="77777777" w:rsidR="006D1DF4" w:rsidRDefault="006D1DF4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CA4DCE" w:rsidRDefault="00CA4D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CA4DCE" w:rsidRDefault="00CA4D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CA4DCE" w:rsidRDefault="00CA4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F4F2D" w14:textId="77777777" w:rsidR="006D1DF4" w:rsidRDefault="006D1DF4" w:rsidP="002041A6">
      <w:pPr>
        <w:spacing w:after="0" w:line="240" w:lineRule="auto"/>
      </w:pPr>
      <w:r>
        <w:separator/>
      </w:r>
    </w:p>
  </w:footnote>
  <w:footnote w:type="continuationSeparator" w:id="0">
    <w:p w14:paraId="1F552A42" w14:textId="77777777" w:rsidR="006D1DF4" w:rsidRDefault="006D1DF4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CA4DCE" w:rsidRDefault="00CA4D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CA4DCE" w:rsidRDefault="00CA4D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CA4DCE" w:rsidRDefault="00CA4D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15B68"/>
    <w:rsid w:val="00131466"/>
    <w:rsid w:val="00135012"/>
    <w:rsid w:val="00193D1D"/>
    <w:rsid w:val="001A2A5D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00CA5"/>
    <w:rsid w:val="00310CCE"/>
    <w:rsid w:val="00313116"/>
    <w:rsid w:val="0031545A"/>
    <w:rsid w:val="00342428"/>
    <w:rsid w:val="003721EE"/>
    <w:rsid w:val="00387E7B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931E2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1DF4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9E52CC"/>
    <w:rsid w:val="00A03C7C"/>
    <w:rsid w:val="00A06652"/>
    <w:rsid w:val="00A176C2"/>
    <w:rsid w:val="00A21737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C052C3"/>
    <w:rsid w:val="00C546EF"/>
    <w:rsid w:val="00C91678"/>
    <w:rsid w:val="00CA4DCE"/>
    <w:rsid w:val="00CD245E"/>
    <w:rsid w:val="00CD32BF"/>
    <w:rsid w:val="00CD4FC2"/>
    <w:rsid w:val="00D209D9"/>
    <w:rsid w:val="00D21687"/>
    <w:rsid w:val="00D52235"/>
    <w:rsid w:val="00D71FE3"/>
    <w:rsid w:val="00D73DA4"/>
    <w:rsid w:val="00D81EDB"/>
    <w:rsid w:val="00D939FF"/>
    <w:rsid w:val="00DA28B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66D3F"/>
    <w:rsid w:val="00F85B4A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56" Type="http://schemas.openxmlformats.org/officeDocument/2006/relationships/hyperlink" Target="http://www.vgik.info/abiturient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25" Type="http://schemas.openxmlformats.org/officeDocument/2006/relationships/hyperlink" Target="http://vgik.info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46" Type="http://schemas.openxmlformats.org/officeDocument/2006/relationships/hyperlink" Target="http://vgik.info" TargetMode="External"/><Relationship Id="rId59" Type="http://schemas.openxmlformats.org/officeDocument/2006/relationships/hyperlink" Target="http://www.vgik.info/abiturient/" TargetMode="External"/><Relationship Id="rId67" Type="http://schemas.openxmlformats.org/officeDocument/2006/relationships/hyperlink" Target="http://vgik.info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16" Type="http://schemas.openxmlformats.org/officeDocument/2006/relationships/hyperlink" Target="http://www.vgik.info/abiturient/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54" Type="http://schemas.openxmlformats.org/officeDocument/2006/relationships/hyperlink" Target="http://www.vgik.info/abiturient/higher/" TargetMode="External"/><Relationship Id="rId62" Type="http://schemas.openxmlformats.org/officeDocument/2006/relationships/hyperlink" Target="http://www.vgik.info/abiturient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11" Type="http://schemas.openxmlformats.org/officeDocument/2006/relationships/hyperlink" Target="http://www.vgik.info/abiturient/high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vgik.info/abiturient/higher/" TargetMode="Externa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36" Type="http://schemas.openxmlformats.org/officeDocument/2006/relationships/hyperlink" Target="http://www.vgik.info/abiturient/higher/" TargetMode="External"/><Relationship Id="rId49" Type="http://schemas.openxmlformats.org/officeDocument/2006/relationships/hyperlink" Target="http://vgik.info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127" Type="http://schemas.openxmlformats.org/officeDocument/2006/relationships/footer" Target="footer2.xm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44" Type="http://schemas.openxmlformats.org/officeDocument/2006/relationships/hyperlink" Target="http://www.vgik.info/abiturient/" TargetMode="External"/><Relationship Id="rId52" Type="http://schemas.openxmlformats.org/officeDocument/2006/relationships/hyperlink" Target="http://vgik.info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eader" Target="header2.xm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B4C5-091F-4BB9-AD95-B345A71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15T09:49:00Z</cp:lastPrinted>
  <dcterms:created xsi:type="dcterms:W3CDTF">2022-06-16T14:42:00Z</dcterms:created>
  <dcterms:modified xsi:type="dcterms:W3CDTF">2022-06-16T14:42:00Z</dcterms:modified>
</cp:coreProperties>
</file>